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599" w:rsidRDefault="00704599" w:rsidP="003175D0">
      <w:pPr>
        <w:jc w:val="center"/>
      </w:pPr>
      <w:r w:rsidRPr="00704599">
        <w:rPr>
          <w:noProof/>
          <w:lang w:eastAsia="es-MX"/>
        </w:rPr>
        <w:drawing>
          <wp:inline distT="0" distB="0" distL="0" distR="0">
            <wp:extent cx="2180984" cy="2122669"/>
            <wp:effectExtent l="0" t="0" r="0" b="0"/>
            <wp:docPr id="1" name="Imagen 1" descr="C:\Users\cecytej\Pictures\CECyTEJ-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cytej\Pictures\CECyTEJ-Vertic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538" cy="217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99" w:rsidRDefault="003175D0" w:rsidP="003175D0">
      <w:pPr>
        <w:jc w:val="center"/>
        <w:rPr>
          <w:b/>
          <w:color w:val="002060"/>
          <w:sz w:val="28"/>
          <w:szCs w:val="28"/>
        </w:rPr>
      </w:pPr>
      <w:r w:rsidRPr="003175D0">
        <w:rPr>
          <w:b/>
          <w:color w:val="002060"/>
          <w:sz w:val="28"/>
          <w:szCs w:val="28"/>
        </w:rPr>
        <w:t>FICHA INFORMATIVA</w:t>
      </w:r>
    </w:p>
    <w:p w:rsidR="003175D0" w:rsidRPr="003175D0" w:rsidRDefault="005F7942" w:rsidP="003175D0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MTRO. FRANCISCO JAVIER ROMERO MENA.</w:t>
      </w:r>
    </w:p>
    <w:p w:rsidR="00235519" w:rsidRPr="00BF53EF" w:rsidRDefault="0022665F" w:rsidP="00704599">
      <w:pPr>
        <w:tabs>
          <w:tab w:val="left" w:pos="2940"/>
        </w:tabs>
        <w:jc w:val="center"/>
        <w:rPr>
          <w:b/>
          <w:sz w:val="32"/>
          <w:szCs w:val="32"/>
        </w:rPr>
      </w:pPr>
      <w:r w:rsidRPr="00BF53EF">
        <w:rPr>
          <w:b/>
          <w:sz w:val="32"/>
          <w:szCs w:val="32"/>
        </w:rPr>
        <w:t>Convenios</w:t>
      </w:r>
      <w:r w:rsidR="00BF53EF">
        <w:rPr>
          <w:b/>
          <w:sz w:val="32"/>
          <w:szCs w:val="32"/>
        </w:rPr>
        <w:t xml:space="preserve"> con Universidades Públicas y P</w:t>
      </w:r>
      <w:r w:rsidRPr="00BF53EF">
        <w:rPr>
          <w:b/>
          <w:sz w:val="32"/>
          <w:szCs w:val="32"/>
        </w:rPr>
        <w:t>rivadas.</w:t>
      </w:r>
    </w:p>
    <w:tbl>
      <w:tblPr>
        <w:tblStyle w:val="Tablaconcuadrcula"/>
        <w:tblW w:w="102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93"/>
        <w:gridCol w:w="1581"/>
        <w:gridCol w:w="2106"/>
        <w:gridCol w:w="1847"/>
        <w:gridCol w:w="1581"/>
        <w:gridCol w:w="1581"/>
      </w:tblGrid>
      <w:tr w:rsidR="004A6516" w:rsidTr="00C20A7D">
        <w:trPr>
          <w:trHeight w:val="671"/>
        </w:trPr>
        <w:tc>
          <w:tcPr>
            <w:tcW w:w="1593" w:type="dxa"/>
          </w:tcPr>
          <w:p w:rsidR="004A6516" w:rsidRPr="00D323E5" w:rsidRDefault="0022665F" w:rsidP="00C73CEA">
            <w:pPr>
              <w:tabs>
                <w:tab w:val="left" w:pos="2940"/>
              </w:tabs>
              <w:rPr>
                <w:b/>
                <w:color w:val="0070C0"/>
                <w:sz w:val="28"/>
                <w:szCs w:val="28"/>
              </w:rPr>
            </w:pPr>
            <w:r w:rsidRPr="00D323E5">
              <w:rPr>
                <w:b/>
                <w:color w:val="0070C0"/>
                <w:sz w:val="28"/>
                <w:szCs w:val="28"/>
              </w:rPr>
              <w:t>Nombre</w:t>
            </w:r>
          </w:p>
        </w:tc>
        <w:tc>
          <w:tcPr>
            <w:tcW w:w="1581" w:type="dxa"/>
          </w:tcPr>
          <w:p w:rsidR="004A6516" w:rsidRPr="00D323E5" w:rsidRDefault="0022665F" w:rsidP="00704599">
            <w:pPr>
              <w:tabs>
                <w:tab w:val="left" w:pos="2940"/>
              </w:tabs>
              <w:jc w:val="center"/>
              <w:rPr>
                <w:b/>
                <w:color w:val="0070C0"/>
                <w:sz w:val="28"/>
                <w:szCs w:val="28"/>
              </w:rPr>
            </w:pPr>
            <w:r w:rsidRPr="00D323E5">
              <w:rPr>
                <w:b/>
                <w:color w:val="0070C0"/>
                <w:sz w:val="28"/>
                <w:szCs w:val="28"/>
              </w:rPr>
              <w:t xml:space="preserve">Descuentos </w:t>
            </w:r>
          </w:p>
        </w:tc>
        <w:tc>
          <w:tcPr>
            <w:tcW w:w="2106" w:type="dxa"/>
          </w:tcPr>
          <w:p w:rsidR="004A6516" w:rsidRPr="00D323E5" w:rsidRDefault="0022665F" w:rsidP="00704599">
            <w:pPr>
              <w:tabs>
                <w:tab w:val="left" w:pos="2940"/>
              </w:tabs>
              <w:jc w:val="center"/>
              <w:rPr>
                <w:b/>
                <w:color w:val="0070C0"/>
                <w:sz w:val="28"/>
                <w:szCs w:val="28"/>
              </w:rPr>
            </w:pPr>
            <w:r w:rsidRPr="00D323E5">
              <w:rPr>
                <w:b/>
                <w:color w:val="0070C0"/>
                <w:sz w:val="28"/>
                <w:szCs w:val="28"/>
              </w:rPr>
              <w:t>Perfilado  a:</w:t>
            </w:r>
          </w:p>
        </w:tc>
        <w:tc>
          <w:tcPr>
            <w:tcW w:w="1847" w:type="dxa"/>
          </w:tcPr>
          <w:p w:rsidR="004A6516" w:rsidRPr="00D323E5" w:rsidRDefault="0022665F" w:rsidP="00704599">
            <w:pPr>
              <w:tabs>
                <w:tab w:val="left" w:pos="2940"/>
              </w:tabs>
              <w:jc w:val="center"/>
              <w:rPr>
                <w:b/>
                <w:color w:val="0070C0"/>
                <w:sz w:val="28"/>
                <w:szCs w:val="28"/>
              </w:rPr>
            </w:pPr>
            <w:r w:rsidRPr="00D323E5">
              <w:rPr>
                <w:b/>
                <w:color w:val="0070C0"/>
                <w:sz w:val="28"/>
                <w:szCs w:val="28"/>
              </w:rPr>
              <w:t xml:space="preserve">Licenciatura </w:t>
            </w:r>
          </w:p>
        </w:tc>
        <w:tc>
          <w:tcPr>
            <w:tcW w:w="1581" w:type="dxa"/>
          </w:tcPr>
          <w:p w:rsidR="004A6516" w:rsidRPr="00D323E5" w:rsidRDefault="00D323E5" w:rsidP="00704599">
            <w:pPr>
              <w:tabs>
                <w:tab w:val="left" w:pos="2940"/>
              </w:tabs>
              <w:jc w:val="center"/>
              <w:rPr>
                <w:b/>
                <w:color w:val="0070C0"/>
                <w:sz w:val="28"/>
                <w:szCs w:val="28"/>
              </w:rPr>
            </w:pPr>
            <w:r w:rsidRPr="00D323E5">
              <w:rPr>
                <w:b/>
                <w:color w:val="0070C0"/>
                <w:sz w:val="28"/>
                <w:szCs w:val="28"/>
              </w:rPr>
              <w:t>Maestría</w:t>
            </w:r>
            <w:r w:rsidR="0022665F" w:rsidRPr="00D323E5">
              <w:rPr>
                <w:b/>
                <w:color w:val="0070C0"/>
                <w:sz w:val="28"/>
                <w:szCs w:val="28"/>
              </w:rPr>
              <w:t xml:space="preserve"> y postgrado </w:t>
            </w:r>
          </w:p>
        </w:tc>
        <w:tc>
          <w:tcPr>
            <w:tcW w:w="1581" w:type="dxa"/>
          </w:tcPr>
          <w:p w:rsidR="004A6516" w:rsidRPr="00D323E5" w:rsidRDefault="0022665F" w:rsidP="00704599">
            <w:pPr>
              <w:tabs>
                <w:tab w:val="left" w:pos="2940"/>
              </w:tabs>
              <w:jc w:val="center"/>
              <w:rPr>
                <w:b/>
                <w:color w:val="0070C0"/>
                <w:sz w:val="28"/>
                <w:szCs w:val="28"/>
              </w:rPr>
            </w:pPr>
            <w:r w:rsidRPr="00D323E5">
              <w:rPr>
                <w:b/>
                <w:color w:val="0070C0"/>
                <w:sz w:val="28"/>
                <w:szCs w:val="28"/>
              </w:rPr>
              <w:t xml:space="preserve">Especificaciones </w:t>
            </w:r>
          </w:p>
        </w:tc>
      </w:tr>
      <w:tr w:rsidR="004A6516" w:rsidRPr="00D323E5" w:rsidTr="00C20A7D">
        <w:trPr>
          <w:trHeight w:val="2372"/>
        </w:trPr>
        <w:tc>
          <w:tcPr>
            <w:tcW w:w="1593" w:type="dxa"/>
          </w:tcPr>
          <w:p w:rsidR="003175D0" w:rsidRDefault="003175D0" w:rsidP="003175D0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323E5" w:rsidRDefault="00D323E5" w:rsidP="003175D0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OULEX</w:t>
            </w:r>
          </w:p>
          <w:p w:rsidR="004A6516" w:rsidRPr="00D323E5" w:rsidRDefault="0022665F" w:rsidP="003175D0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(idiomas </w:t>
            </w:r>
            <w:proofErr w:type="spellStart"/>
            <w:r w:rsidRPr="00D323E5">
              <w:rPr>
                <w:rFonts w:ascii="Arial Narrow" w:hAnsi="Arial Narrow"/>
                <w:b/>
                <w:sz w:val="24"/>
                <w:szCs w:val="24"/>
              </w:rPr>
              <w:t>ingles</w:t>
            </w:r>
            <w:proofErr w:type="spellEnd"/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 y </w:t>
            </w:r>
            <w:r w:rsidR="003175D0" w:rsidRPr="00D323E5">
              <w:rPr>
                <w:rFonts w:ascii="Arial Narrow" w:hAnsi="Arial Narrow"/>
                <w:b/>
                <w:sz w:val="24"/>
                <w:szCs w:val="24"/>
              </w:rPr>
              <w:t>francés</w:t>
            </w:r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 ,</w:t>
            </w:r>
            <w:r w:rsidR="003175D0" w:rsidRPr="00D323E5">
              <w:rPr>
                <w:rFonts w:ascii="Arial Narrow" w:hAnsi="Arial Narrow"/>
                <w:b/>
                <w:sz w:val="24"/>
                <w:szCs w:val="24"/>
              </w:rPr>
              <w:t>alemán</w:t>
            </w:r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175D0" w:rsidRPr="00D323E5">
              <w:rPr>
                <w:rFonts w:ascii="Arial Narrow" w:hAnsi="Arial Narrow"/>
                <w:b/>
                <w:sz w:val="24"/>
                <w:szCs w:val="24"/>
              </w:rPr>
              <w:t>computación</w:t>
            </w:r>
            <w:r w:rsidRPr="00D323E5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581" w:type="dxa"/>
          </w:tcPr>
          <w:p w:rsidR="00D323E5" w:rsidRDefault="00D323E5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323E5" w:rsidRDefault="00D323E5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A6516" w:rsidRPr="00D323E5" w:rsidRDefault="00033354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Descuento</w:t>
            </w:r>
            <w:r w:rsidR="00D323E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22665F" w:rsidRPr="00D323E5">
              <w:rPr>
                <w:rFonts w:ascii="Arial Narrow" w:hAnsi="Arial Narrow"/>
                <w:b/>
                <w:sz w:val="24"/>
                <w:szCs w:val="24"/>
              </w:rPr>
              <w:t>20%</w:t>
            </w:r>
          </w:p>
        </w:tc>
        <w:tc>
          <w:tcPr>
            <w:tcW w:w="2106" w:type="dxa"/>
          </w:tcPr>
          <w:p w:rsidR="003175D0" w:rsidRDefault="003175D0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A6516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Alumnos , docentes, administrativos y familiares directos  </w:t>
            </w:r>
          </w:p>
        </w:tc>
        <w:tc>
          <w:tcPr>
            <w:tcW w:w="1847" w:type="dxa"/>
          </w:tcPr>
          <w:p w:rsidR="004A6516" w:rsidRPr="00D323E5" w:rsidRDefault="004A6516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4A6516" w:rsidRPr="00D323E5" w:rsidRDefault="004A6516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D323E5" w:rsidRDefault="00D323E5" w:rsidP="004A6516">
            <w:pPr>
              <w:tabs>
                <w:tab w:val="left" w:pos="294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A6516" w:rsidRPr="00D323E5" w:rsidRDefault="003175D0" w:rsidP="004A6516">
            <w:pPr>
              <w:tabs>
                <w:tab w:val="left" w:pos="294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Certificación</w:t>
            </w:r>
            <w:r w:rsidR="00D323E5" w:rsidRPr="00D323E5">
              <w:rPr>
                <w:rFonts w:ascii="Arial Narrow" w:hAnsi="Arial Narrow"/>
                <w:b/>
                <w:sz w:val="24"/>
                <w:szCs w:val="24"/>
              </w:rPr>
              <w:t xml:space="preserve"> TOFL</w:t>
            </w:r>
          </w:p>
        </w:tc>
      </w:tr>
      <w:tr w:rsidR="004A6516" w:rsidRPr="00D323E5" w:rsidTr="00C20A7D">
        <w:trPr>
          <w:trHeight w:val="1700"/>
        </w:trPr>
        <w:tc>
          <w:tcPr>
            <w:tcW w:w="1593" w:type="dxa"/>
          </w:tcPr>
          <w:p w:rsidR="00D323E5" w:rsidRDefault="00D323E5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323E5" w:rsidRDefault="00D323E5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A6516" w:rsidRPr="00D323E5" w:rsidRDefault="00D323E5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TEG</w:t>
            </w:r>
          </w:p>
        </w:tc>
        <w:tc>
          <w:tcPr>
            <w:tcW w:w="1581" w:type="dxa"/>
          </w:tcPr>
          <w:p w:rsidR="004A6516" w:rsidRPr="00D323E5" w:rsidRDefault="00033354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Descuento</w:t>
            </w:r>
            <w:r w:rsidR="00D323E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22665F" w:rsidRPr="00D323E5">
              <w:rPr>
                <w:rFonts w:ascii="Arial Narrow" w:hAnsi="Arial Narrow"/>
                <w:b/>
                <w:sz w:val="24"/>
                <w:szCs w:val="24"/>
              </w:rPr>
              <w:t>20%</w:t>
            </w:r>
          </w:p>
        </w:tc>
        <w:tc>
          <w:tcPr>
            <w:tcW w:w="2106" w:type="dxa"/>
          </w:tcPr>
          <w:p w:rsidR="004A6516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Alumnos  ,docentes, administrativos familiares directos </w:t>
            </w:r>
          </w:p>
        </w:tc>
        <w:tc>
          <w:tcPr>
            <w:tcW w:w="1847" w:type="dxa"/>
          </w:tcPr>
          <w:p w:rsidR="004A6516" w:rsidRPr="00D323E5" w:rsidRDefault="004A6516" w:rsidP="004A6516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A6516" w:rsidRPr="00D323E5" w:rsidRDefault="004A6516" w:rsidP="004A6516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A6516" w:rsidRPr="00D323E5" w:rsidRDefault="0022665F" w:rsidP="004A6516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x</w:t>
            </w:r>
          </w:p>
        </w:tc>
        <w:tc>
          <w:tcPr>
            <w:tcW w:w="1581" w:type="dxa"/>
          </w:tcPr>
          <w:p w:rsidR="004A6516" w:rsidRPr="00D323E5" w:rsidRDefault="004A6516" w:rsidP="004A6516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A6516" w:rsidRPr="00D323E5" w:rsidRDefault="004A6516" w:rsidP="004A6516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A6516" w:rsidRPr="00D323E5" w:rsidRDefault="0022665F" w:rsidP="004A6516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x</w:t>
            </w:r>
          </w:p>
        </w:tc>
        <w:tc>
          <w:tcPr>
            <w:tcW w:w="1581" w:type="dxa"/>
          </w:tcPr>
          <w:p w:rsidR="003564FC" w:rsidRPr="00D323E5" w:rsidRDefault="0022665F" w:rsidP="004A6516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Firma pendiente</w:t>
            </w:r>
          </w:p>
          <w:p w:rsidR="00713BAB" w:rsidRPr="00D323E5" w:rsidRDefault="0022665F" w:rsidP="004A6516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se anexa convenio</w:t>
            </w:r>
          </w:p>
          <w:p w:rsidR="004A6516" w:rsidRPr="00D323E5" w:rsidRDefault="0022665F" w:rsidP="004A6516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4A6516" w:rsidRPr="00D323E5" w:rsidTr="00C20A7D">
        <w:trPr>
          <w:trHeight w:val="328"/>
        </w:trPr>
        <w:tc>
          <w:tcPr>
            <w:tcW w:w="1593" w:type="dxa"/>
          </w:tcPr>
          <w:p w:rsidR="00D323E5" w:rsidRDefault="00D323E5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323E5" w:rsidRDefault="00D323E5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A6516" w:rsidRPr="00D323E5" w:rsidRDefault="00D323E5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NIVA</w:t>
            </w:r>
          </w:p>
        </w:tc>
        <w:tc>
          <w:tcPr>
            <w:tcW w:w="1581" w:type="dxa"/>
          </w:tcPr>
          <w:p w:rsidR="004A6516" w:rsidRPr="00D323E5" w:rsidRDefault="00033354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Descuento</w:t>
            </w:r>
            <w:r w:rsidR="00D323E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22665F" w:rsidRPr="00D323E5">
              <w:rPr>
                <w:rFonts w:ascii="Arial Narrow" w:hAnsi="Arial Narrow"/>
                <w:b/>
                <w:sz w:val="24"/>
                <w:szCs w:val="24"/>
              </w:rPr>
              <w:t>25%</w:t>
            </w:r>
          </w:p>
        </w:tc>
        <w:tc>
          <w:tcPr>
            <w:tcW w:w="2106" w:type="dxa"/>
          </w:tcPr>
          <w:p w:rsidR="004A6516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Alumnos  ,docentes, administrativos familiares directos</w:t>
            </w:r>
          </w:p>
        </w:tc>
        <w:tc>
          <w:tcPr>
            <w:tcW w:w="1847" w:type="dxa"/>
          </w:tcPr>
          <w:p w:rsidR="004A6516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x</w:t>
            </w:r>
          </w:p>
        </w:tc>
        <w:tc>
          <w:tcPr>
            <w:tcW w:w="1581" w:type="dxa"/>
          </w:tcPr>
          <w:p w:rsidR="004A6516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x</w:t>
            </w:r>
          </w:p>
        </w:tc>
        <w:tc>
          <w:tcPr>
            <w:tcW w:w="1581" w:type="dxa"/>
          </w:tcPr>
          <w:p w:rsidR="004A6516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Excepto médico cirujano, programas </w:t>
            </w:r>
            <w:proofErr w:type="spellStart"/>
            <w:r w:rsidRPr="00D323E5">
              <w:rPr>
                <w:rFonts w:ascii="Arial Narrow" w:hAnsi="Arial Narrow"/>
                <w:b/>
                <w:sz w:val="24"/>
                <w:szCs w:val="24"/>
              </w:rPr>
              <w:t>semiescolarizado</w:t>
            </w:r>
            <w:proofErr w:type="spellEnd"/>
            <w:r w:rsidRPr="00D323E5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</w:tr>
      <w:tr w:rsidR="004A6516" w:rsidRPr="00D323E5" w:rsidTr="00C20A7D">
        <w:trPr>
          <w:trHeight w:val="343"/>
        </w:trPr>
        <w:tc>
          <w:tcPr>
            <w:tcW w:w="1593" w:type="dxa"/>
          </w:tcPr>
          <w:p w:rsidR="00D323E5" w:rsidRDefault="00D323E5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A6516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Universida</w:t>
            </w:r>
            <w:r w:rsidR="00D323E5">
              <w:rPr>
                <w:rFonts w:ascii="Arial Narrow" w:hAnsi="Arial Narrow"/>
                <w:b/>
                <w:sz w:val="24"/>
                <w:szCs w:val="24"/>
              </w:rPr>
              <w:t>d</w:t>
            </w:r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 Cuauhtémoc</w:t>
            </w:r>
          </w:p>
        </w:tc>
        <w:tc>
          <w:tcPr>
            <w:tcW w:w="1581" w:type="dxa"/>
          </w:tcPr>
          <w:p w:rsidR="004A6516" w:rsidRPr="00D323E5" w:rsidRDefault="00033354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Descuento</w:t>
            </w:r>
            <w:r w:rsidR="00D323E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22665F" w:rsidRPr="00D323E5">
              <w:rPr>
                <w:rFonts w:ascii="Arial Narrow" w:hAnsi="Arial Narrow"/>
                <w:b/>
                <w:sz w:val="24"/>
                <w:szCs w:val="24"/>
              </w:rPr>
              <w:t>15%</w:t>
            </w:r>
          </w:p>
        </w:tc>
        <w:tc>
          <w:tcPr>
            <w:tcW w:w="2106" w:type="dxa"/>
          </w:tcPr>
          <w:p w:rsidR="004A6516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alumnos  ,docentes, administrativos familiares directos</w:t>
            </w:r>
          </w:p>
        </w:tc>
        <w:tc>
          <w:tcPr>
            <w:tcW w:w="1847" w:type="dxa"/>
          </w:tcPr>
          <w:p w:rsidR="004A6516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x</w:t>
            </w:r>
          </w:p>
        </w:tc>
        <w:tc>
          <w:tcPr>
            <w:tcW w:w="1581" w:type="dxa"/>
          </w:tcPr>
          <w:p w:rsidR="004A6516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x</w:t>
            </w:r>
          </w:p>
        </w:tc>
        <w:tc>
          <w:tcPr>
            <w:tcW w:w="1581" w:type="dxa"/>
          </w:tcPr>
          <w:p w:rsidR="004A6516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promedio 8.5</w:t>
            </w:r>
          </w:p>
          <w:p w:rsidR="003564FC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excepto médico </w:t>
            </w:r>
            <w:r w:rsidRPr="00D323E5">
              <w:rPr>
                <w:rFonts w:ascii="Arial Narrow" w:hAnsi="Arial Narrow"/>
                <w:b/>
                <w:sz w:val="24"/>
                <w:szCs w:val="24"/>
              </w:rPr>
              <w:lastRenderedPageBreak/>
              <w:t>cirujano y partero</w:t>
            </w:r>
          </w:p>
        </w:tc>
      </w:tr>
      <w:tr w:rsidR="004A6516" w:rsidRPr="00D323E5" w:rsidTr="00C20A7D">
        <w:trPr>
          <w:trHeight w:val="343"/>
        </w:trPr>
        <w:tc>
          <w:tcPr>
            <w:tcW w:w="1593" w:type="dxa"/>
          </w:tcPr>
          <w:p w:rsidR="004A6516" w:rsidRPr="00D323E5" w:rsidRDefault="004A6516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34148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UVM</w:t>
            </w:r>
          </w:p>
        </w:tc>
        <w:tc>
          <w:tcPr>
            <w:tcW w:w="1581" w:type="dxa"/>
          </w:tcPr>
          <w:p w:rsidR="00D323E5" w:rsidRDefault="00D323E5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A6516" w:rsidRPr="00D323E5" w:rsidRDefault="00033354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Descuento</w:t>
            </w:r>
            <w:r w:rsidR="00D323E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22665F" w:rsidRPr="00D323E5">
              <w:rPr>
                <w:rFonts w:ascii="Arial Narrow" w:hAnsi="Arial Narrow"/>
                <w:b/>
                <w:sz w:val="24"/>
                <w:szCs w:val="24"/>
              </w:rPr>
              <w:t>30%</w:t>
            </w:r>
          </w:p>
        </w:tc>
        <w:tc>
          <w:tcPr>
            <w:tcW w:w="2106" w:type="dxa"/>
          </w:tcPr>
          <w:p w:rsidR="004A6516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alumnos  ,docentes, administrativos familiares directos</w:t>
            </w:r>
          </w:p>
        </w:tc>
        <w:tc>
          <w:tcPr>
            <w:tcW w:w="1847" w:type="dxa"/>
          </w:tcPr>
          <w:p w:rsidR="004A6516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x</w:t>
            </w:r>
          </w:p>
        </w:tc>
        <w:tc>
          <w:tcPr>
            <w:tcW w:w="1581" w:type="dxa"/>
          </w:tcPr>
          <w:p w:rsidR="004A6516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x</w:t>
            </w:r>
          </w:p>
        </w:tc>
        <w:tc>
          <w:tcPr>
            <w:tcW w:w="1581" w:type="dxa"/>
          </w:tcPr>
          <w:p w:rsidR="004A6516" w:rsidRPr="00D323E5" w:rsidRDefault="0022665F" w:rsidP="0022665F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no reprobar ninguna materia, promedio 8.5 otorgan becas </w:t>
            </w:r>
          </w:p>
        </w:tc>
      </w:tr>
      <w:tr w:rsidR="004A6516" w:rsidRPr="00D323E5" w:rsidTr="00C20A7D">
        <w:trPr>
          <w:trHeight w:val="343"/>
        </w:trPr>
        <w:tc>
          <w:tcPr>
            <w:tcW w:w="1593" w:type="dxa"/>
          </w:tcPr>
          <w:p w:rsidR="004A6516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Academia de música </w:t>
            </w:r>
            <w:proofErr w:type="spellStart"/>
            <w:r w:rsidRPr="00D323E5">
              <w:rPr>
                <w:rFonts w:ascii="Arial Narrow" w:hAnsi="Arial Narrow"/>
                <w:b/>
                <w:sz w:val="24"/>
                <w:szCs w:val="24"/>
              </w:rPr>
              <w:t>Fermatta</w:t>
            </w:r>
            <w:proofErr w:type="spellEnd"/>
          </w:p>
        </w:tc>
        <w:tc>
          <w:tcPr>
            <w:tcW w:w="1581" w:type="dxa"/>
          </w:tcPr>
          <w:p w:rsidR="00D323E5" w:rsidRDefault="00033354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Descuento</w:t>
            </w:r>
          </w:p>
          <w:p w:rsidR="004A6516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10%</w:t>
            </w:r>
          </w:p>
        </w:tc>
        <w:tc>
          <w:tcPr>
            <w:tcW w:w="2106" w:type="dxa"/>
          </w:tcPr>
          <w:p w:rsidR="004A6516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Alumnos  ,docentes, administrativos familiares directos</w:t>
            </w:r>
          </w:p>
        </w:tc>
        <w:tc>
          <w:tcPr>
            <w:tcW w:w="1847" w:type="dxa"/>
          </w:tcPr>
          <w:p w:rsidR="004A6516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x</w:t>
            </w:r>
          </w:p>
        </w:tc>
        <w:tc>
          <w:tcPr>
            <w:tcW w:w="1581" w:type="dxa"/>
          </w:tcPr>
          <w:p w:rsidR="004A6516" w:rsidRPr="00D323E5" w:rsidRDefault="004A6516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4A6516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Se evalúa al alumno</w:t>
            </w:r>
          </w:p>
        </w:tc>
      </w:tr>
      <w:tr w:rsidR="004A6516" w:rsidRPr="00D323E5" w:rsidTr="00C20A7D">
        <w:trPr>
          <w:trHeight w:val="343"/>
        </w:trPr>
        <w:tc>
          <w:tcPr>
            <w:tcW w:w="1593" w:type="dxa"/>
          </w:tcPr>
          <w:p w:rsidR="004A6516" w:rsidRPr="00D323E5" w:rsidRDefault="004A6516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34148" w:rsidRPr="00D323E5" w:rsidRDefault="00134148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34148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Marista </w:t>
            </w:r>
          </w:p>
        </w:tc>
        <w:tc>
          <w:tcPr>
            <w:tcW w:w="1581" w:type="dxa"/>
          </w:tcPr>
          <w:p w:rsidR="004A6516" w:rsidRPr="00D323E5" w:rsidRDefault="00033354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Descuento</w:t>
            </w:r>
            <w:r w:rsidR="00D323E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22665F" w:rsidRPr="00D323E5">
              <w:rPr>
                <w:rFonts w:ascii="Arial Narrow" w:hAnsi="Arial Narrow"/>
                <w:b/>
                <w:sz w:val="24"/>
                <w:szCs w:val="24"/>
              </w:rPr>
              <w:t>25%</w:t>
            </w:r>
          </w:p>
        </w:tc>
        <w:tc>
          <w:tcPr>
            <w:tcW w:w="2106" w:type="dxa"/>
          </w:tcPr>
          <w:p w:rsidR="003175D0" w:rsidRDefault="003175D0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A6516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Alumnos</w:t>
            </w:r>
            <w:r w:rsidR="00BF53EF" w:rsidRPr="00D323E5">
              <w:rPr>
                <w:rFonts w:ascii="Arial Narrow" w:hAnsi="Arial Narrow"/>
                <w:b/>
                <w:sz w:val="24"/>
                <w:szCs w:val="24"/>
              </w:rPr>
              <w:t xml:space="preserve"> CECYTEJ</w:t>
            </w:r>
            <w:r w:rsidR="00033354" w:rsidRPr="00D323E5">
              <w:rPr>
                <w:rFonts w:ascii="Arial Narrow" w:hAnsi="Arial Narrow"/>
                <w:b/>
                <w:sz w:val="24"/>
                <w:szCs w:val="24"/>
              </w:rPr>
              <w:t xml:space="preserve"> , docentes , </w:t>
            </w:r>
            <w:r w:rsidRPr="00D323E5">
              <w:rPr>
                <w:rFonts w:ascii="Arial Narrow" w:hAnsi="Arial Narrow"/>
                <w:b/>
                <w:sz w:val="24"/>
                <w:szCs w:val="24"/>
              </w:rPr>
              <w:t>administrativos</w:t>
            </w:r>
          </w:p>
          <w:p w:rsidR="00D52186" w:rsidRPr="00D323E5" w:rsidRDefault="00D52186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4A6516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x</w:t>
            </w:r>
          </w:p>
        </w:tc>
        <w:tc>
          <w:tcPr>
            <w:tcW w:w="1581" w:type="dxa"/>
          </w:tcPr>
          <w:p w:rsidR="004A6516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x</w:t>
            </w:r>
          </w:p>
        </w:tc>
        <w:tc>
          <w:tcPr>
            <w:tcW w:w="1581" w:type="dxa"/>
          </w:tcPr>
          <w:p w:rsidR="004A6516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Otorgan becas 90% alumnos con promedios de 9.4 </w:t>
            </w:r>
          </w:p>
        </w:tc>
      </w:tr>
      <w:tr w:rsidR="004A6516" w:rsidRPr="00D323E5" w:rsidTr="00C20A7D">
        <w:trPr>
          <w:trHeight w:val="1190"/>
        </w:trPr>
        <w:tc>
          <w:tcPr>
            <w:tcW w:w="1593" w:type="dxa"/>
          </w:tcPr>
          <w:p w:rsidR="004A6516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Universidad América latina </w:t>
            </w:r>
          </w:p>
        </w:tc>
        <w:tc>
          <w:tcPr>
            <w:tcW w:w="1581" w:type="dxa"/>
          </w:tcPr>
          <w:p w:rsidR="00D323E5" w:rsidRDefault="00D323E5" w:rsidP="00033354">
            <w:pPr>
              <w:tabs>
                <w:tab w:val="left" w:pos="294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A6516" w:rsidRPr="00D323E5" w:rsidRDefault="00033354" w:rsidP="00033354">
            <w:pPr>
              <w:tabs>
                <w:tab w:val="left" w:pos="294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Descuento 10%</w:t>
            </w:r>
          </w:p>
        </w:tc>
        <w:tc>
          <w:tcPr>
            <w:tcW w:w="2106" w:type="dxa"/>
          </w:tcPr>
          <w:p w:rsidR="003175D0" w:rsidRDefault="003175D0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175D0" w:rsidRDefault="003175D0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A6516" w:rsidRPr="00D323E5" w:rsidRDefault="00033354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Alumnos de Cecytej</w:t>
            </w:r>
          </w:p>
        </w:tc>
        <w:tc>
          <w:tcPr>
            <w:tcW w:w="1847" w:type="dxa"/>
          </w:tcPr>
          <w:p w:rsidR="004A6516" w:rsidRPr="00D323E5" w:rsidRDefault="004A6516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4A6516" w:rsidRPr="00D323E5" w:rsidRDefault="004A6516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4A6516" w:rsidRPr="00D323E5" w:rsidRDefault="00D323E5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</w:t>
            </w:r>
            <w:r w:rsidR="0022665F" w:rsidRPr="00D323E5">
              <w:rPr>
                <w:rFonts w:ascii="Arial Narrow" w:hAnsi="Arial Narrow"/>
                <w:b/>
                <w:sz w:val="24"/>
                <w:szCs w:val="24"/>
              </w:rPr>
              <w:t>n trámite de renovación</w:t>
            </w:r>
          </w:p>
        </w:tc>
      </w:tr>
      <w:tr w:rsidR="004A6516" w:rsidRPr="00D323E5" w:rsidTr="00C20A7D">
        <w:trPr>
          <w:trHeight w:val="343"/>
        </w:trPr>
        <w:tc>
          <w:tcPr>
            <w:tcW w:w="1593" w:type="dxa"/>
          </w:tcPr>
          <w:p w:rsidR="0022665F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A6516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ITZ Zapotlanejo</w:t>
            </w:r>
          </w:p>
          <w:p w:rsidR="00DD6353" w:rsidRPr="00D323E5" w:rsidRDefault="00DD6353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4A6516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Pase directo y descuento, según su examen </w:t>
            </w:r>
            <w:r w:rsidRPr="00D323E5">
              <w:rPr>
                <w:rFonts w:ascii="Arial Narrow" w:hAnsi="Arial Narrow"/>
                <w:b/>
                <w:sz w:val="20"/>
                <w:szCs w:val="20"/>
              </w:rPr>
              <w:t xml:space="preserve">socioeconómico </w:t>
            </w:r>
          </w:p>
        </w:tc>
        <w:tc>
          <w:tcPr>
            <w:tcW w:w="2106" w:type="dxa"/>
          </w:tcPr>
          <w:p w:rsidR="003175D0" w:rsidRDefault="003175D0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A6516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Alumnos cecytej </w:t>
            </w:r>
          </w:p>
        </w:tc>
        <w:tc>
          <w:tcPr>
            <w:tcW w:w="1847" w:type="dxa"/>
          </w:tcPr>
          <w:p w:rsidR="004A6516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x</w:t>
            </w:r>
          </w:p>
        </w:tc>
        <w:tc>
          <w:tcPr>
            <w:tcW w:w="1581" w:type="dxa"/>
          </w:tcPr>
          <w:p w:rsidR="004A6516" w:rsidRPr="00D323E5" w:rsidRDefault="004A6516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4A6516" w:rsidRPr="00D323E5" w:rsidRDefault="004A6516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A6516" w:rsidRPr="00D323E5" w:rsidTr="00C20A7D">
        <w:trPr>
          <w:trHeight w:val="343"/>
        </w:trPr>
        <w:tc>
          <w:tcPr>
            <w:tcW w:w="1593" w:type="dxa"/>
          </w:tcPr>
          <w:p w:rsidR="004A6516" w:rsidRPr="00D323E5" w:rsidRDefault="004A6516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F77ED" w:rsidRPr="00D323E5" w:rsidRDefault="00FF77ED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F77ED" w:rsidRPr="00D323E5" w:rsidRDefault="00FF77ED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F77ED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Instituto Tecnológico </w:t>
            </w:r>
            <w:r w:rsidR="00AC1F41">
              <w:rPr>
                <w:rFonts w:ascii="Arial Narrow" w:hAnsi="Arial Narrow"/>
                <w:b/>
                <w:sz w:val="24"/>
                <w:szCs w:val="24"/>
              </w:rPr>
              <w:t>L</w:t>
            </w:r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agos de </w:t>
            </w:r>
            <w:r w:rsidR="00AC1F41"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Pr="00D323E5">
              <w:rPr>
                <w:rFonts w:ascii="Arial Narrow" w:hAnsi="Arial Narrow"/>
                <w:b/>
                <w:sz w:val="24"/>
                <w:szCs w:val="24"/>
              </w:rPr>
              <w:t>oreno</w:t>
            </w:r>
          </w:p>
          <w:p w:rsidR="009E3BA6" w:rsidRPr="00D323E5" w:rsidRDefault="009E3BA6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F77ED" w:rsidRPr="00D323E5" w:rsidRDefault="00FF77ED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F77ED" w:rsidRPr="00D323E5" w:rsidRDefault="00FF77ED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F77ED" w:rsidRPr="00D323E5" w:rsidRDefault="00FF77ED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F77ED" w:rsidRPr="00D323E5" w:rsidRDefault="00FF77ED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4A6516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Pase directo beca automática del 30%y beca del 100% a promedios  de 91 en adelante </w:t>
            </w:r>
          </w:p>
        </w:tc>
        <w:tc>
          <w:tcPr>
            <w:tcW w:w="2106" w:type="dxa"/>
          </w:tcPr>
          <w:p w:rsidR="003175D0" w:rsidRDefault="003175D0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175D0" w:rsidRDefault="003175D0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175D0" w:rsidRDefault="003175D0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175D0" w:rsidRDefault="003175D0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A6516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Alumnos de cecytej </w:t>
            </w:r>
          </w:p>
        </w:tc>
        <w:tc>
          <w:tcPr>
            <w:tcW w:w="1847" w:type="dxa"/>
          </w:tcPr>
          <w:p w:rsidR="004A6516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x</w:t>
            </w:r>
          </w:p>
        </w:tc>
        <w:tc>
          <w:tcPr>
            <w:tcW w:w="1581" w:type="dxa"/>
          </w:tcPr>
          <w:p w:rsidR="004A6516" w:rsidRPr="00D323E5" w:rsidRDefault="004A6516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4A6516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excelente oportunidad para nuestros alumnos de cecytej</w:t>
            </w:r>
          </w:p>
        </w:tc>
      </w:tr>
      <w:tr w:rsidR="004A6516" w:rsidRPr="00D323E5" w:rsidTr="00C20A7D">
        <w:trPr>
          <w:trHeight w:val="567"/>
        </w:trPr>
        <w:tc>
          <w:tcPr>
            <w:tcW w:w="1593" w:type="dxa"/>
          </w:tcPr>
          <w:p w:rsidR="004A6516" w:rsidRPr="00D323E5" w:rsidRDefault="004A6516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A4CB3" w:rsidRPr="00D323E5" w:rsidRDefault="002A4CB3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A4CB3" w:rsidRPr="00D323E5" w:rsidRDefault="008056C1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Centro U</w:t>
            </w:r>
            <w:r w:rsidR="0022665F" w:rsidRPr="00D323E5">
              <w:rPr>
                <w:rFonts w:ascii="Arial Narrow" w:hAnsi="Arial Narrow"/>
                <w:b/>
                <w:sz w:val="24"/>
                <w:szCs w:val="24"/>
              </w:rPr>
              <w:t xml:space="preserve">niversitario de los valles </w:t>
            </w:r>
          </w:p>
          <w:p w:rsidR="002A4CB3" w:rsidRPr="00D323E5" w:rsidRDefault="002A4CB3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A4CB3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UDG</w:t>
            </w:r>
          </w:p>
          <w:p w:rsidR="002A4CB3" w:rsidRPr="00D323E5" w:rsidRDefault="002A4CB3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A4CB3" w:rsidRPr="00D323E5" w:rsidRDefault="002A4CB3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A4CB3" w:rsidRPr="00D323E5" w:rsidRDefault="002A4CB3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A4CB3" w:rsidRPr="00D323E5" w:rsidRDefault="002A4CB3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A911D8" w:rsidRDefault="008056C1" w:rsidP="007560CD">
            <w:pPr>
              <w:tabs>
                <w:tab w:val="left" w:pos="294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Realizar Prácticas </w:t>
            </w:r>
            <w:r w:rsidR="00AA67D5" w:rsidRPr="00D323E5">
              <w:rPr>
                <w:rFonts w:ascii="Arial Narrow" w:hAnsi="Arial Narrow"/>
                <w:b/>
                <w:sz w:val="24"/>
                <w:szCs w:val="24"/>
              </w:rPr>
              <w:t>Profesional</w:t>
            </w:r>
            <w:r w:rsidR="00AA67D5">
              <w:rPr>
                <w:rFonts w:ascii="Arial Narrow" w:hAnsi="Arial Narrow"/>
                <w:b/>
                <w:sz w:val="24"/>
                <w:szCs w:val="24"/>
              </w:rPr>
              <w:t>es</w:t>
            </w:r>
            <w:r w:rsidR="00AA67D5" w:rsidRPr="00D323E5"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</w:p>
          <w:p w:rsidR="004A6516" w:rsidRPr="00D323E5" w:rsidRDefault="008056C1" w:rsidP="007560CD">
            <w:pPr>
              <w:tabs>
                <w:tab w:val="left" w:pos="294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 acuerdo a su perfil </w:t>
            </w:r>
          </w:p>
        </w:tc>
        <w:tc>
          <w:tcPr>
            <w:tcW w:w="2106" w:type="dxa"/>
          </w:tcPr>
          <w:p w:rsidR="003175D0" w:rsidRDefault="003175D0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175D0" w:rsidRDefault="003175D0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175D0" w:rsidRDefault="003175D0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A6516" w:rsidRPr="00D323E5" w:rsidRDefault="008056C1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="0022665F" w:rsidRPr="00D323E5">
              <w:rPr>
                <w:rFonts w:ascii="Arial Narrow" w:hAnsi="Arial Narrow"/>
                <w:b/>
                <w:sz w:val="24"/>
                <w:szCs w:val="24"/>
              </w:rPr>
              <w:t xml:space="preserve">lumnos de </w:t>
            </w:r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CECYTEJ </w:t>
            </w:r>
          </w:p>
        </w:tc>
        <w:tc>
          <w:tcPr>
            <w:tcW w:w="1847" w:type="dxa"/>
          </w:tcPr>
          <w:p w:rsidR="004A6516" w:rsidRPr="00D323E5" w:rsidRDefault="004A6516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4A6516" w:rsidRPr="00D323E5" w:rsidRDefault="004A6516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4A6516" w:rsidRPr="00D323E5" w:rsidRDefault="004A6516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2665F" w:rsidRPr="00D323E5" w:rsidTr="00C20A7D">
        <w:trPr>
          <w:trHeight w:val="343"/>
        </w:trPr>
        <w:tc>
          <w:tcPr>
            <w:tcW w:w="1593" w:type="dxa"/>
          </w:tcPr>
          <w:p w:rsidR="00D323E5" w:rsidRDefault="00D323E5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2665F" w:rsidRPr="00D323E5" w:rsidRDefault="008056C1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Instituto de Ciencias</w:t>
            </w:r>
          </w:p>
        </w:tc>
        <w:tc>
          <w:tcPr>
            <w:tcW w:w="1581" w:type="dxa"/>
          </w:tcPr>
          <w:p w:rsidR="0022665F" w:rsidRPr="00D323E5" w:rsidRDefault="008056C1" w:rsidP="007560CD">
            <w:pPr>
              <w:tabs>
                <w:tab w:val="left" w:pos="294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Realizar Prácticas </w:t>
            </w:r>
            <w:r w:rsidR="00033354" w:rsidRPr="00D323E5">
              <w:rPr>
                <w:rFonts w:ascii="Arial Narrow" w:hAnsi="Arial Narrow"/>
                <w:b/>
                <w:sz w:val="24"/>
                <w:szCs w:val="24"/>
              </w:rPr>
              <w:t>Profesional de</w:t>
            </w:r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 acuerdo a su perfil</w:t>
            </w:r>
          </w:p>
        </w:tc>
        <w:tc>
          <w:tcPr>
            <w:tcW w:w="2106" w:type="dxa"/>
          </w:tcPr>
          <w:p w:rsidR="0022665F" w:rsidRPr="00D323E5" w:rsidRDefault="008056C1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Alumnos de CECYTEJ</w:t>
            </w:r>
          </w:p>
        </w:tc>
        <w:tc>
          <w:tcPr>
            <w:tcW w:w="1847" w:type="dxa"/>
          </w:tcPr>
          <w:p w:rsidR="0022665F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22665F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22665F" w:rsidRPr="00D323E5" w:rsidRDefault="008056C1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Carrera </w:t>
            </w:r>
            <w:r w:rsidR="00C636CE" w:rsidRPr="00D323E5">
              <w:rPr>
                <w:rFonts w:ascii="Arial Narrow" w:hAnsi="Arial Narrow"/>
                <w:b/>
                <w:sz w:val="24"/>
                <w:szCs w:val="24"/>
              </w:rPr>
              <w:t>técnica</w:t>
            </w:r>
          </w:p>
        </w:tc>
      </w:tr>
      <w:tr w:rsidR="0022665F" w:rsidRPr="00D323E5" w:rsidTr="00C20A7D">
        <w:trPr>
          <w:trHeight w:val="343"/>
        </w:trPr>
        <w:tc>
          <w:tcPr>
            <w:tcW w:w="1593" w:type="dxa"/>
          </w:tcPr>
          <w:p w:rsidR="00D323E5" w:rsidRDefault="00D323E5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2665F" w:rsidRPr="00D323E5" w:rsidRDefault="00C636CE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UTEGRA</w:t>
            </w:r>
          </w:p>
        </w:tc>
        <w:tc>
          <w:tcPr>
            <w:tcW w:w="1581" w:type="dxa"/>
          </w:tcPr>
          <w:p w:rsidR="00D323E5" w:rsidRDefault="00033354" w:rsidP="007560CD">
            <w:pPr>
              <w:tabs>
                <w:tab w:val="left" w:pos="294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Descuento</w:t>
            </w:r>
          </w:p>
          <w:p w:rsidR="0022665F" w:rsidRPr="00D323E5" w:rsidRDefault="00C636CE" w:rsidP="007560CD">
            <w:pPr>
              <w:tabs>
                <w:tab w:val="left" w:pos="294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50%</w:t>
            </w:r>
          </w:p>
        </w:tc>
        <w:tc>
          <w:tcPr>
            <w:tcW w:w="2106" w:type="dxa"/>
          </w:tcPr>
          <w:p w:rsidR="0022665F" w:rsidRPr="00D323E5" w:rsidRDefault="00C636CE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Alumnos  ,docentes, administrativos familiares directos</w:t>
            </w:r>
          </w:p>
        </w:tc>
        <w:tc>
          <w:tcPr>
            <w:tcW w:w="1847" w:type="dxa"/>
          </w:tcPr>
          <w:p w:rsidR="0022665F" w:rsidRPr="00D323E5" w:rsidRDefault="00C636CE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x</w:t>
            </w:r>
          </w:p>
        </w:tc>
        <w:tc>
          <w:tcPr>
            <w:tcW w:w="1581" w:type="dxa"/>
          </w:tcPr>
          <w:p w:rsidR="0022665F" w:rsidRPr="00D323E5" w:rsidRDefault="00C636CE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x</w:t>
            </w:r>
          </w:p>
        </w:tc>
        <w:tc>
          <w:tcPr>
            <w:tcW w:w="1581" w:type="dxa"/>
          </w:tcPr>
          <w:p w:rsidR="0022665F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2665F" w:rsidRPr="00D323E5" w:rsidTr="00C20A7D">
        <w:trPr>
          <w:trHeight w:val="343"/>
        </w:trPr>
        <w:tc>
          <w:tcPr>
            <w:tcW w:w="1593" w:type="dxa"/>
          </w:tcPr>
          <w:p w:rsidR="00D323E5" w:rsidRDefault="00D323E5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323E5" w:rsidRDefault="00D323E5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2665F" w:rsidRPr="00D323E5" w:rsidRDefault="00C636CE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UNID</w:t>
            </w:r>
          </w:p>
        </w:tc>
        <w:tc>
          <w:tcPr>
            <w:tcW w:w="1581" w:type="dxa"/>
          </w:tcPr>
          <w:p w:rsidR="00D323E5" w:rsidRDefault="00BF53EF" w:rsidP="007560CD">
            <w:pPr>
              <w:tabs>
                <w:tab w:val="left" w:pos="294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Descuentos</w:t>
            </w:r>
          </w:p>
          <w:p w:rsidR="0022665F" w:rsidRPr="00D323E5" w:rsidRDefault="00BB06DF" w:rsidP="007560CD">
            <w:pPr>
              <w:tabs>
                <w:tab w:val="left" w:pos="294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30%</w:t>
            </w:r>
            <w:r w:rsidR="00BF53EF" w:rsidRPr="00D323E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BF53EF" w:rsidRPr="00D323E5" w:rsidRDefault="00BF53EF" w:rsidP="007560CD">
            <w:pPr>
              <w:tabs>
                <w:tab w:val="left" w:pos="294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50% en maestrías y doctorados de Educación </w:t>
            </w:r>
          </w:p>
        </w:tc>
        <w:tc>
          <w:tcPr>
            <w:tcW w:w="2106" w:type="dxa"/>
          </w:tcPr>
          <w:p w:rsidR="0022665F" w:rsidRPr="00D323E5" w:rsidRDefault="00BB06D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Alumnos  ,docentes, administrativos familiares directos</w:t>
            </w:r>
          </w:p>
        </w:tc>
        <w:tc>
          <w:tcPr>
            <w:tcW w:w="1847" w:type="dxa"/>
          </w:tcPr>
          <w:p w:rsidR="0022665F" w:rsidRPr="00D323E5" w:rsidRDefault="00BB06D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X</w:t>
            </w:r>
          </w:p>
          <w:p w:rsidR="00BB06DF" w:rsidRPr="00D323E5" w:rsidRDefault="00BB06D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Sin inscripción </w:t>
            </w:r>
          </w:p>
        </w:tc>
        <w:tc>
          <w:tcPr>
            <w:tcW w:w="1581" w:type="dxa"/>
          </w:tcPr>
          <w:p w:rsidR="0022665F" w:rsidRPr="00D323E5" w:rsidRDefault="00BB06D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X</w:t>
            </w:r>
          </w:p>
          <w:p w:rsidR="00BB06DF" w:rsidRPr="00D323E5" w:rsidRDefault="00BB06D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Sin inscripción </w:t>
            </w:r>
          </w:p>
        </w:tc>
        <w:tc>
          <w:tcPr>
            <w:tcW w:w="1581" w:type="dxa"/>
          </w:tcPr>
          <w:p w:rsidR="00BB06DF" w:rsidRPr="00D323E5" w:rsidRDefault="00BF53EF" w:rsidP="00BF53EF">
            <w:pPr>
              <w:tabs>
                <w:tab w:val="left" w:pos="294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Valoración en línea a todos a los alumnos CECYTEJ </w:t>
            </w:r>
            <w:r w:rsidR="00BB06DF" w:rsidRPr="00D323E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22665F" w:rsidRPr="00D323E5" w:rsidTr="00C20A7D">
        <w:trPr>
          <w:trHeight w:val="343"/>
        </w:trPr>
        <w:tc>
          <w:tcPr>
            <w:tcW w:w="1593" w:type="dxa"/>
          </w:tcPr>
          <w:p w:rsidR="00D323E5" w:rsidRDefault="00D323E5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2665F" w:rsidRPr="00D323E5" w:rsidRDefault="00BB06D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TECMILENIO</w:t>
            </w:r>
          </w:p>
        </w:tc>
        <w:tc>
          <w:tcPr>
            <w:tcW w:w="1581" w:type="dxa"/>
          </w:tcPr>
          <w:p w:rsidR="00D323E5" w:rsidRDefault="00D323E5" w:rsidP="007560CD">
            <w:pPr>
              <w:tabs>
                <w:tab w:val="left" w:pos="294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323E5" w:rsidRDefault="00BF53EF" w:rsidP="007560CD">
            <w:pPr>
              <w:tabs>
                <w:tab w:val="left" w:pos="294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Descuento</w:t>
            </w:r>
          </w:p>
          <w:p w:rsidR="0022665F" w:rsidRPr="00D323E5" w:rsidRDefault="00BB06DF" w:rsidP="007560CD">
            <w:pPr>
              <w:tabs>
                <w:tab w:val="left" w:pos="294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30%</w:t>
            </w:r>
            <w:r w:rsidR="009067D7" w:rsidRPr="00D323E5">
              <w:rPr>
                <w:rFonts w:ascii="Arial Narrow" w:hAnsi="Arial Narrow"/>
                <w:b/>
                <w:sz w:val="24"/>
                <w:szCs w:val="24"/>
              </w:rPr>
              <w:t xml:space="preserve"> al </w:t>
            </w:r>
          </w:p>
          <w:p w:rsidR="009067D7" w:rsidRPr="00D323E5" w:rsidRDefault="009067D7" w:rsidP="007560CD">
            <w:pPr>
              <w:tabs>
                <w:tab w:val="left" w:pos="294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60%</w:t>
            </w:r>
          </w:p>
        </w:tc>
        <w:tc>
          <w:tcPr>
            <w:tcW w:w="2106" w:type="dxa"/>
          </w:tcPr>
          <w:p w:rsidR="0022665F" w:rsidRPr="00D323E5" w:rsidRDefault="00A244B9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Alumnos  ,docentes, administrativos familiares directos</w:t>
            </w:r>
          </w:p>
        </w:tc>
        <w:tc>
          <w:tcPr>
            <w:tcW w:w="1847" w:type="dxa"/>
          </w:tcPr>
          <w:p w:rsidR="0022665F" w:rsidRPr="00D323E5" w:rsidRDefault="009067D7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x</w:t>
            </w:r>
          </w:p>
        </w:tc>
        <w:tc>
          <w:tcPr>
            <w:tcW w:w="1581" w:type="dxa"/>
          </w:tcPr>
          <w:p w:rsidR="0022665F" w:rsidRPr="00D323E5" w:rsidRDefault="009067D7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x</w:t>
            </w:r>
          </w:p>
        </w:tc>
        <w:tc>
          <w:tcPr>
            <w:tcW w:w="1581" w:type="dxa"/>
          </w:tcPr>
          <w:p w:rsidR="0022665F" w:rsidRPr="00D323E5" w:rsidRDefault="009067D7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Según licenciatura o </w:t>
            </w:r>
            <w:r w:rsidR="00142C43" w:rsidRPr="00D323E5">
              <w:rPr>
                <w:rFonts w:ascii="Arial Narrow" w:hAnsi="Arial Narrow"/>
                <w:b/>
                <w:sz w:val="24"/>
                <w:szCs w:val="24"/>
              </w:rPr>
              <w:t>maestrías</w:t>
            </w:r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 es el descuento </w:t>
            </w:r>
          </w:p>
        </w:tc>
      </w:tr>
      <w:tr w:rsidR="0022665F" w:rsidRPr="00D323E5" w:rsidTr="00C20A7D">
        <w:trPr>
          <w:trHeight w:val="343"/>
        </w:trPr>
        <w:tc>
          <w:tcPr>
            <w:tcW w:w="1593" w:type="dxa"/>
          </w:tcPr>
          <w:p w:rsidR="00142C43" w:rsidRPr="00D323E5" w:rsidRDefault="00142C43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42C43" w:rsidRPr="00D323E5" w:rsidRDefault="00142C43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2665F" w:rsidRPr="00D323E5" w:rsidRDefault="009067D7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UPJ</w:t>
            </w:r>
          </w:p>
        </w:tc>
        <w:tc>
          <w:tcPr>
            <w:tcW w:w="1581" w:type="dxa"/>
          </w:tcPr>
          <w:p w:rsidR="009067D7" w:rsidRPr="00D323E5" w:rsidRDefault="009067D7" w:rsidP="009067D7">
            <w:pPr>
              <w:tabs>
                <w:tab w:val="left" w:pos="294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Pase directo.</w:t>
            </w:r>
          </w:p>
          <w:p w:rsidR="0022665F" w:rsidRPr="00D323E5" w:rsidRDefault="009067D7" w:rsidP="009067D7">
            <w:pPr>
              <w:tabs>
                <w:tab w:val="left" w:pos="294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De acuerdo a estudio socioeconómico </w:t>
            </w:r>
          </w:p>
        </w:tc>
        <w:tc>
          <w:tcPr>
            <w:tcW w:w="2106" w:type="dxa"/>
          </w:tcPr>
          <w:p w:rsidR="003175D0" w:rsidRDefault="003175D0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2665F" w:rsidRPr="00D323E5" w:rsidRDefault="009067D7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Alumnos  ,docentes, administrativos familiares directos</w:t>
            </w:r>
          </w:p>
        </w:tc>
        <w:tc>
          <w:tcPr>
            <w:tcW w:w="1847" w:type="dxa"/>
          </w:tcPr>
          <w:p w:rsidR="0022665F" w:rsidRPr="00D323E5" w:rsidRDefault="009067D7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x</w:t>
            </w:r>
          </w:p>
        </w:tc>
        <w:tc>
          <w:tcPr>
            <w:tcW w:w="1581" w:type="dxa"/>
          </w:tcPr>
          <w:p w:rsidR="0022665F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22665F" w:rsidRPr="00D323E5" w:rsidRDefault="00142C43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Hasta un 100% según resultado de examen </w:t>
            </w:r>
            <w:r w:rsidRPr="003175D0">
              <w:rPr>
                <w:rFonts w:ascii="Arial Narrow" w:hAnsi="Arial Narrow"/>
                <w:b/>
                <w:sz w:val="20"/>
                <w:szCs w:val="20"/>
              </w:rPr>
              <w:t xml:space="preserve">socioeconómico </w:t>
            </w:r>
          </w:p>
        </w:tc>
      </w:tr>
      <w:tr w:rsidR="0022665F" w:rsidRPr="00D323E5" w:rsidTr="00C20A7D">
        <w:trPr>
          <w:trHeight w:val="343"/>
        </w:trPr>
        <w:tc>
          <w:tcPr>
            <w:tcW w:w="1593" w:type="dxa"/>
          </w:tcPr>
          <w:p w:rsidR="0022665F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42C43" w:rsidRPr="00D323E5" w:rsidRDefault="00142C43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ITS Tamazula de Gordiano </w:t>
            </w:r>
          </w:p>
          <w:p w:rsidR="00142C43" w:rsidRPr="00D323E5" w:rsidRDefault="00142C43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22665F" w:rsidRPr="00D323E5" w:rsidRDefault="00142C43" w:rsidP="007560CD">
            <w:pPr>
              <w:tabs>
                <w:tab w:val="left" w:pos="294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Pase directo y 20% de descuento</w:t>
            </w:r>
          </w:p>
        </w:tc>
        <w:tc>
          <w:tcPr>
            <w:tcW w:w="2106" w:type="dxa"/>
          </w:tcPr>
          <w:p w:rsidR="003175D0" w:rsidRDefault="003175D0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2665F" w:rsidRPr="00D323E5" w:rsidRDefault="00142C43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Alumnos de CECYTEJ</w:t>
            </w:r>
          </w:p>
        </w:tc>
        <w:tc>
          <w:tcPr>
            <w:tcW w:w="1847" w:type="dxa"/>
          </w:tcPr>
          <w:p w:rsidR="0022665F" w:rsidRPr="00D323E5" w:rsidRDefault="00142C43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x</w:t>
            </w:r>
          </w:p>
        </w:tc>
        <w:tc>
          <w:tcPr>
            <w:tcW w:w="1581" w:type="dxa"/>
          </w:tcPr>
          <w:p w:rsidR="0022665F" w:rsidRPr="00D323E5" w:rsidRDefault="0022665F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22665F" w:rsidRPr="00D323E5" w:rsidRDefault="00142C43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Becas  de acuerdo a estudio </w:t>
            </w:r>
            <w:r w:rsidRPr="003175D0">
              <w:rPr>
                <w:rFonts w:ascii="Arial Narrow" w:hAnsi="Arial Narrow"/>
                <w:b/>
                <w:sz w:val="20"/>
                <w:szCs w:val="20"/>
              </w:rPr>
              <w:t xml:space="preserve">socioeconómico </w:t>
            </w:r>
          </w:p>
        </w:tc>
      </w:tr>
      <w:tr w:rsidR="00142C43" w:rsidRPr="00D323E5" w:rsidTr="00C20A7D">
        <w:trPr>
          <w:trHeight w:val="343"/>
        </w:trPr>
        <w:tc>
          <w:tcPr>
            <w:tcW w:w="1593" w:type="dxa"/>
          </w:tcPr>
          <w:p w:rsidR="00D323E5" w:rsidRDefault="00D323E5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42C43" w:rsidRPr="00D323E5" w:rsidRDefault="00142C43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ITEA</w:t>
            </w:r>
          </w:p>
        </w:tc>
        <w:tc>
          <w:tcPr>
            <w:tcW w:w="1581" w:type="dxa"/>
          </w:tcPr>
          <w:p w:rsidR="00142C43" w:rsidRPr="00D323E5" w:rsidRDefault="0003238C" w:rsidP="007560CD">
            <w:pPr>
              <w:tabs>
                <w:tab w:val="left" w:pos="294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Costo preferencial a nuestra Docencia</w:t>
            </w:r>
          </w:p>
        </w:tc>
        <w:tc>
          <w:tcPr>
            <w:tcW w:w="2106" w:type="dxa"/>
          </w:tcPr>
          <w:p w:rsidR="00142C43" w:rsidRPr="00D323E5" w:rsidRDefault="0003238C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Docentes y familiares </w:t>
            </w:r>
            <w:r w:rsidR="00BF53EF" w:rsidRPr="00D323E5">
              <w:rPr>
                <w:rFonts w:ascii="Arial Narrow" w:hAnsi="Arial Narrow"/>
                <w:b/>
                <w:sz w:val="24"/>
                <w:szCs w:val="24"/>
              </w:rPr>
              <w:t xml:space="preserve">directos </w:t>
            </w:r>
          </w:p>
        </w:tc>
        <w:tc>
          <w:tcPr>
            <w:tcW w:w="1847" w:type="dxa"/>
          </w:tcPr>
          <w:p w:rsidR="00142C43" w:rsidRPr="00D323E5" w:rsidRDefault="00142C43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142C43" w:rsidRPr="00D323E5" w:rsidRDefault="0003238C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x</w:t>
            </w:r>
          </w:p>
        </w:tc>
        <w:tc>
          <w:tcPr>
            <w:tcW w:w="1581" w:type="dxa"/>
          </w:tcPr>
          <w:p w:rsidR="003175D0" w:rsidRDefault="003175D0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42C43" w:rsidRPr="00D323E5" w:rsidRDefault="0003238C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Según la </w:t>
            </w:r>
            <w:proofErr w:type="spellStart"/>
            <w:r w:rsidRPr="00D323E5">
              <w:rPr>
                <w:rFonts w:ascii="Arial Narrow" w:hAnsi="Arial Narrow"/>
                <w:b/>
                <w:sz w:val="24"/>
                <w:szCs w:val="24"/>
              </w:rPr>
              <w:t>Maestria</w:t>
            </w:r>
            <w:proofErr w:type="spellEnd"/>
            <w:r w:rsidRPr="00D323E5">
              <w:rPr>
                <w:rFonts w:ascii="Arial Narrow" w:hAnsi="Arial Narrow"/>
                <w:b/>
                <w:sz w:val="24"/>
                <w:szCs w:val="24"/>
              </w:rPr>
              <w:t xml:space="preserve"> que se estudie </w:t>
            </w:r>
          </w:p>
        </w:tc>
      </w:tr>
      <w:tr w:rsidR="00142C43" w:rsidRPr="00D323E5" w:rsidTr="00C20A7D">
        <w:trPr>
          <w:trHeight w:val="343"/>
        </w:trPr>
        <w:tc>
          <w:tcPr>
            <w:tcW w:w="1593" w:type="dxa"/>
          </w:tcPr>
          <w:p w:rsidR="00D323E5" w:rsidRDefault="00D323E5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42C43" w:rsidRPr="00D323E5" w:rsidRDefault="0003238C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ITS Zapopan</w:t>
            </w:r>
          </w:p>
        </w:tc>
        <w:tc>
          <w:tcPr>
            <w:tcW w:w="1581" w:type="dxa"/>
          </w:tcPr>
          <w:p w:rsidR="00142C43" w:rsidRPr="00D323E5" w:rsidRDefault="0003238C" w:rsidP="007560CD">
            <w:pPr>
              <w:tabs>
                <w:tab w:val="left" w:pos="294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Pase Directo, descuento del 25% hasta el 100%</w:t>
            </w:r>
          </w:p>
        </w:tc>
        <w:tc>
          <w:tcPr>
            <w:tcW w:w="2106" w:type="dxa"/>
          </w:tcPr>
          <w:p w:rsidR="00142C43" w:rsidRPr="00D323E5" w:rsidRDefault="00E5643D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Alumnos de CECYTEJ</w:t>
            </w:r>
          </w:p>
        </w:tc>
        <w:tc>
          <w:tcPr>
            <w:tcW w:w="1847" w:type="dxa"/>
          </w:tcPr>
          <w:p w:rsidR="00142C43" w:rsidRPr="00D323E5" w:rsidRDefault="00E5643D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x</w:t>
            </w:r>
          </w:p>
        </w:tc>
        <w:tc>
          <w:tcPr>
            <w:tcW w:w="1581" w:type="dxa"/>
          </w:tcPr>
          <w:p w:rsidR="00142C43" w:rsidRPr="00D323E5" w:rsidRDefault="00142C43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3175D0" w:rsidRDefault="003175D0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42C43" w:rsidRPr="00D323E5" w:rsidRDefault="00D323E5" w:rsidP="00C73CEA">
            <w:pPr>
              <w:tabs>
                <w:tab w:val="left" w:pos="29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23E5">
              <w:rPr>
                <w:rFonts w:ascii="Arial Narrow" w:hAnsi="Arial Narrow"/>
                <w:b/>
                <w:sz w:val="24"/>
                <w:szCs w:val="24"/>
              </w:rPr>
              <w:t>Promedios 80 al 100</w:t>
            </w:r>
          </w:p>
        </w:tc>
      </w:tr>
    </w:tbl>
    <w:p w:rsidR="00033354" w:rsidRDefault="00033354" w:rsidP="003175D0">
      <w:pPr>
        <w:tabs>
          <w:tab w:val="left" w:pos="2940"/>
        </w:tabs>
        <w:jc w:val="right"/>
        <w:rPr>
          <w:b/>
          <w:sz w:val="28"/>
          <w:szCs w:val="28"/>
        </w:rPr>
      </w:pPr>
    </w:p>
    <w:p w:rsidR="003175D0" w:rsidRDefault="003175D0" w:rsidP="003175D0">
      <w:pPr>
        <w:tabs>
          <w:tab w:val="left" w:pos="2940"/>
        </w:tabs>
        <w:jc w:val="right"/>
        <w:rPr>
          <w:b/>
          <w:sz w:val="28"/>
          <w:szCs w:val="28"/>
        </w:rPr>
      </w:pPr>
    </w:p>
    <w:p w:rsidR="003175D0" w:rsidRDefault="00C20A7D" w:rsidP="00C20A7D">
      <w:pPr>
        <w:tabs>
          <w:tab w:val="left" w:pos="2940"/>
          <w:tab w:val="left" w:pos="358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175D0">
        <w:rPr>
          <w:b/>
          <w:sz w:val="28"/>
          <w:szCs w:val="28"/>
        </w:rPr>
        <w:t xml:space="preserve">LAE. </w:t>
      </w:r>
      <w:r w:rsidR="00761FE0">
        <w:rPr>
          <w:b/>
          <w:sz w:val="28"/>
          <w:szCs w:val="28"/>
        </w:rPr>
        <w:t>Corina Norma Montaño Ayala.</w:t>
      </w:r>
    </w:p>
    <w:p w:rsidR="00AA67D5" w:rsidRPr="00704599" w:rsidRDefault="00761FE0" w:rsidP="00AC1F41">
      <w:pPr>
        <w:tabs>
          <w:tab w:val="left" w:pos="294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nculación </w:t>
      </w:r>
      <w:bookmarkStart w:id="0" w:name="_GoBack"/>
      <w:bookmarkEnd w:id="0"/>
    </w:p>
    <w:sectPr w:rsidR="00AA67D5" w:rsidRPr="007045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99"/>
    <w:rsid w:val="0003238C"/>
    <w:rsid w:val="00033354"/>
    <w:rsid w:val="00134148"/>
    <w:rsid w:val="00142C43"/>
    <w:rsid w:val="0022665F"/>
    <w:rsid w:val="00235519"/>
    <w:rsid w:val="00261A2F"/>
    <w:rsid w:val="002A4CB3"/>
    <w:rsid w:val="003175D0"/>
    <w:rsid w:val="003564FC"/>
    <w:rsid w:val="004A6516"/>
    <w:rsid w:val="00592989"/>
    <w:rsid w:val="005E2728"/>
    <w:rsid w:val="005F7942"/>
    <w:rsid w:val="006772DE"/>
    <w:rsid w:val="00704599"/>
    <w:rsid w:val="00713BAB"/>
    <w:rsid w:val="007560CD"/>
    <w:rsid w:val="00761FE0"/>
    <w:rsid w:val="008056C1"/>
    <w:rsid w:val="009067D7"/>
    <w:rsid w:val="009E3BA6"/>
    <w:rsid w:val="00A244B9"/>
    <w:rsid w:val="00A911D8"/>
    <w:rsid w:val="00AA67D5"/>
    <w:rsid w:val="00AC1F41"/>
    <w:rsid w:val="00BB06DF"/>
    <w:rsid w:val="00BF53EF"/>
    <w:rsid w:val="00C20A7D"/>
    <w:rsid w:val="00C636CE"/>
    <w:rsid w:val="00C73CEA"/>
    <w:rsid w:val="00D323E5"/>
    <w:rsid w:val="00D52186"/>
    <w:rsid w:val="00DD6353"/>
    <w:rsid w:val="00E5643D"/>
    <w:rsid w:val="00EA1FB9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6B6E26-2AD1-45ED-92D2-A5D6274D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4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2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B87FD-3E0F-4AFB-A92D-736DCBE6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ytej</dc:creator>
  <cp:keywords/>
  <dc:description/>
  <cp:lastModifiedBy>PERSONAL</cp:lastModifiedBy>
  <cp:revision>4</cp:revision>
  <cp:lastPrinted>2016-04-25T15:04:00Z</cp:lastPrinted>
  <dcterms:created xsi:type="dcterms:W3CDTF">2016-06-23T16:37:00Z</dcterms:created>
  <dcterms:modified xsi:type="dcterms:W3CDTF">2016-07-11T14:41:00Z</dcterms:modified>
</cp:coreProperties>
</file>